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r w:rsidR="000609C9" w:rsidRPr="00276E51">
        <w:rPr>
          <w:rFonts w:asciiTheme="minorHAnsi" w:hAnsiTheme="minorHAnsi" w:cstheme="minorHAnsi"/>
          <w:b/>
          <w:sz w:val="26"/>
          <w:szCs w:val="26"/>
          <w:lang w:val="en-US"/>
        </w:rPr>
        <w:t>Update</w:t>
      </w:r>
      <w:r w:rsidR="00BD6059"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 </w:t>
      </w:r>
      <w:proofErr w:type="spellStart"/>
      <w:r w:rsidR="00381F5E">
        <w:rPr>
          <w:rFonts w:asciiTheme="minorHAnsi" w:hAnsiTheme="minorHAnsi" w:cstheme="minorHAnsi"/>
          <w:b/>
          <w:sz w:val="26"/>
          <w:szCs w:val="26"/>
          <w:lang w:val="en-US"/>
        </w:rPr>
        <w:t>Leika</w:t>
      </w:r>
      <w:proofErr w:type="spellEnd"/>
      <w:r w:rsidR="00DD17EE" w:rsidRPr="00276E51">
        <w:rPr>
          <w:rFonts w:asciiTheme="minorHAnsi" w:hAnsiTheme="minorHAnsi" w:cstheme="minorHAnsi"/>
          <w:b/>
          <w:sz w:val="26"/>
          <w:szCs w:val="26"/>
          <w:lang w:val="en-US"/>
        </w:rPr>
        <w:t>, Features</w:t>
      </w:r>
    </w:p>
    <w:p w:rsidR="009C5CF7" w:rsidRDefault="009C5CF7" w:rsidP="009C5CF7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0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</w:t>
      </w:r>
      <w:r w:rsidR="00381F5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5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381F5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19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410"/>
        <w:gridCol w:w="6662"/>
      </w:tblGrid>
      <w:tr w:rsidR="00DD198F" w:rsidRPr="006209FC" w:rsidTr="00676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DD198F" w:rsidRPr="00381F5E" w:rsidTr="00676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381F5E" w:rsidRDefault="00381F5E" w:rsidP="00D3126F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  <w:t>Dienstleistungen</w:t>
            </w:r>
            <w:proofErr w:type="spellEnd"/>
          </w:p>
        </w:tc>
        <w:tc>
          <w:tcPr>
            <w:tcW w:w="6662" w:type="dxa"/>
          </w:tcPr>
          <w:p w:rsidR="00D3126F" w:rsidRP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passung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m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Rahm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Umsetzung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Onlinezugangsgesetz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e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Single Digital Gateway 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em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Portalverb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rforder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passung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zg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.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Metadat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und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Funktion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chnittstell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i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erster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chrit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besteh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in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ufnahme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der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verbindlich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-Schlüssel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.</w:t>
            </w:r>
          </w:p>
          <w:p w:rsid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381F5E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1D01A7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Neue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Container:</w:t>
            </w:r>
          </w:p>
          <w:p w:rsidR="001D01A7" w:rsidRDefault="001D01A7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D86F4D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81F5E"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</w:p>
          <w:p w:rsidR="001D01A7" w:rsidRDefault="00381F5E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Aktualisierungsdaten</w:t>
            </w:r>
            <w:proofErr w:type="spellEnd"/>
          </w:p>
          <w:p w:rsidR="00381F5E" w:rsidRPr="001D01A7" w:rsidRDefault="00381F5E" w:rsidP="001D01A7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Site</w:t>
            </w:r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Zusatzmodule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Dienstleistungen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&gt;</w:t>
            </w: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stungsgruppierung</w:t>
            </w:r>
            <w:proofErr w:type="spellEnd"/>
          </w:p>
          <w:p w:rsidR="00381F5E" w:rsidRPr="00381F5E" w:rsidRDefault="00381F5E" w:rsidP="00D31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 xml:space="preserve">Inhalte der </w:t>
            </w:r>
            <w:proofErr w:type="spellStart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Leika</w:t>
            </w:r>
            <w:proofErr w:type="spellEnd"/>
            <w:r w:rsidRPr="001D01A7"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  <w:t>-Container</w:t>
            </w:r>
          </w:p>
        </w:tc>
      </w:tr>
      <w:tr w:rsidR="00DD198F" w:rsidRPr="00664FAE" w:rsidTr="00676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42A32" w:rsidRPr="008C4D63" w:rsidRDefault="005A2415" w:rsidP="00121B6B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Video-Einbindung</w:t>
            </w:r>
          </w:p>
        </w:tc>
        <w:tc>
          <w:tcPr>
            <w:tcW w:w="6662" w:type="dxa"/>
          </w:tcPr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ie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Möglichkei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Youtub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-Videos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inzubinden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umgesetz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Die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Beschreibung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rfolg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am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de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s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Dokuments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gepasst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wurden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content_video_d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05_ersatz_video_d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20_video_d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ontainer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ite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Weitere Container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Links / Downloads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- neue Felder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+ neuer Block für bisherige Felder des Video-Reiters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+ neuer Block für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embeded</w:t>
            </w: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 Video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+ neuer Block (Choice-Feld) für die Auswahl der neuen Blöcke</w:t>
            </w:r>
            <w:r w:rsidRPr="005A24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(Hinweis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- das Template 20_video_d mu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s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m Container zugewiesen 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  <w:highlight w:val="yellow"/>
              </w:rPr>
              <w:t>werden)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Custom-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Function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tpre_saveLinksDownloads.php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atic-Verzeichnis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gram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scss</w:t>
            </w:r>
            <w:proofErr w:type="spellEnd"/>
            <w:proofErr w:type="gram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 xml:space="preserve">style.css und </w:t>
            </w: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style.css.map</w:t>
            </w:r>
          </w:p>
          <w:p w:rsidR="005A2415" w:rsidRPr="005A2415" w:rsidRDefault="005A2415" w:rsidP="005A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Mehrsprachigkeitseinträge: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youtube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link_info</w:t>
            </w:r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data_activation</w:t>
            </w:r>
            <w:proofErr w:type="spellEnd"/>
          </w:p>
          <w:p w:rsidR="005A2415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</w:t>
            </w:r>
            <w:proofErr w:type="gramStart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deo</w:t>
            </w:r>
            <w:proofErr w:type="gramEnd"/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_load</w:t>
            </w:r>
          </w:p>
          <w:p w:rsidR="001E163D" w:rsidRPr="005A2415" w:rsidRDefault="005A2415" w:rsidP="005A2415">
            <w:pPr>
              <w:pStyle w:val="Listenabsatz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a_basic</w:t>
            </w:r>
            <w:r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.</w:t>
            </w:r>
            <w:r w:rsidRPr="005A2415">
              <w:rPr>
                <w:rStyle w:val="cs6adminformelementcontent"/>
                <w:rFonts w:asciiTheme="minorHAnsi" w:hAnsiTheme="minorHAnsi" w:cstheme="minorHAnsi"/>
                <w:sz w:val="22"/>
                <w:szCs w:val="22"/>
              </w:rPr>
              <w:t>video_open</w:t>
            </w:r>
            <w:proofErr w:type="spellEnd"/>
          </w:p>
        </w:tc>
      </w:tr>
    </w:tbl>
    <w:p w:rsidR="005B4BEA" w:rsidRPr="004F2443" w:rsidRDefault="005B4BEA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5"/>
        <w:gridCol w:w="7087"/>
      </w:tblGrid>
      <w:tr w:rsidR="005B4BEA" w:rsidRPr="004F2443" w:rsidTr="00BA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5B4BEA" w:rsidRPr="004F2443" w:rsidTr="00BA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115BA6" w:rsidRDefault="005B4BEA" w:rsidP="00934CF9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87" w:type="dxa"/>
          </w:tcPr>
          <w:p w:rsidR="00115BA6" w:rsidRPr="00D86F4D" w:rsidRDefault="00115BA6" w:rsidP="00D8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22"/>
                <w:szCs w:val="22"/>
                <w:lang w:val="en-US" w:eastAsia="en-US"/>
              </w:rPr>
            </w:pPr>
          </w:p>
        </w:tc>
      </w:tr>
      <w:tr w:rsidR="00FC52F0" w:rsidRPr="004F2443" w:rsidTr="00BA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52F0" w:rsidRPr="00FC52F0" w:rsidRDefault="00FC52F0" w:rsidP="00934CF9">
            <w:pPr>
              <w:rPr>
                <w:rFonts w:asciiTheme="minorHAnsi" w:eastAsiaTheme="majorEastAsia" w:hAnsiTheme="minorHAnsi" w:cstheme="minorHAnsi"/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7087" w:type="dxa"/>
          </w:tcPr>
          <w:p w:rsidR="00FC52F0" w:rsidRPr="00FC52F0" w:rsidRDefault="00FC52F0" w:rsidP="00375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B71783" w:rsidRDefault="00B71783">
      <w:pPr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lastRenderedPageBreak/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A5989" w:rsidRDefault="00F6335A" w:rsidP="00D01B67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  <w:r w:rsidR="00792B46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8D3300" w:rsidRPr="008A5989" w:rsidRDefault="00381F5E" w:rsidP="008A5989">
      <w:pPr>
        <w:pStyle w:val="Listenabsatz"/>
        <w:numPr>
          <w:ilvl w:val="0"/>
          <w:numId w:val="20"/>
        </w:numPr>
        <w:rPr>
          <w:rStyle w:val="cs6adminformelementcontent"/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US"/>
        </w:rPr>
        <w:t xml:space="preserve">Inhalte der </w:t>
      </w:r>
      <w:proofErr w:type="spellStart"/>
      <w:r>
        <w:rPr>
          <w:rFonts w:asciiTheme="minorHAnsi" w:hAnsiTheme="minorHAnsi" w:cstheme="minorHAnsi"/>
          <w:lang w:eastAsia="en-US"/>
        </w:rPr>
        <w:t>Leika</w:t>
      </w:r>
      <w:proofErr w:type="spellEnd"/>
      <w:r>
        <w:rPr>
          <w:rFonts w:asciiTheme="minorHAnsi" w:hAnsiTheme="minorHAnsi" w:cstheme="minorHAnsi"/>
          <w:lang w:eastAsia="en-US"/>
        </w:rPr>
        <w:t>-Container</w:t>
      </w:r>
      <w:r w:rsidR="00D01B67" w:rsidRPr="008A5989">
        <w:rPr>
          <w:rFonts w:asciiTheme="minorHAnsi" w:hAnsiTheme="minorHAnsi" w:cstheme="minorHAnsi"/>
          <w:lang w:eastAsia="en-US"/>
        </w:rPr>
        <w:br/>
      </w:r>
    </w:p>
    <w:p w:rsidR="00417448" w:rsidRDefault="008D3300" w:rsidP="00792B46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Dict</w:t>
      </w:r>
      <w:proofErr w:type="spellEnd"/>
      <w:r w:rsidRPr="00D52533">
        <w:rPr>
          <w:rFonts w:asciiTheme="minorHAnsi" w:hAnsiTheme="minorHAnsi" w:cstheme="minorHAnsi"/>
          <w:b/>
          <w:i/>
          <w:lang w:eastAsia="en-US"/>
        </w:rPr>
        <w:t>-Einträge:</w:t>
      </w:r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data_youtube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data_link_info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data_activation</w:t>
      </w:r>
      <w:proofErr w:type="spellEnd"/>
    </w:p>
    <w:p w:rsidR="005A2415" w:rsidRPr="005A2415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</w:t>
      </w:r>
      <w:proofErr w:type="gramStart"/>
      <w:r w:rsidRPr="005A2415">
        <w:rPr>
          <w:rFonts w:asciiTheme="minorHAnsi" w:hAnsiTheme="minorHAnsi" w:cstheme="minorHAnsi"/>
          <w:lang w:eastAsia="en-US"/>
        </w:rPr>
        <w:t>basic.video</w:t>
      </w:r>
      <w:proofErr w:type="gramEnd"/>
      <w:r w:rsidRPr="005A2415">
        <w:rPr>
          <w:rFonts w:asciiTheme="minorHAnsi" w:hAnsiTheme="minorHAnsi" w:cstheme="minorHAnsi"/>
          <w:lang w:eastAsia="en-US"/>
        </w:rPr>
        <w:t>_load</w:t>
      </w:r>
      <w:proofErr w:type="spellEnd"/>
    </w:p>
    <w:p w:rsidR="00D01B67" w:rsidRPr="00417448" w:rsidRDefault="005A2415" w:rsidP="005A2415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proofErr w:type="spellStart"/>
      <w:r w:rsidRPr="005A2415">
        <w:rPr>
          <w:rFonts w:asciiTheme="minorHAnsi" w:hAnsiTheme="minorHAnsi" w:cstheme="minorHAnsi"/>
          <w:lang w:eastAsia="en-US"/>
        </w:rPr>
        <w:t>a_basic.video_open</w:t>
      </w:r>
      <w:proofErr w:type="spellEnd"/>
      <w:r w:rsidRPr="005A2415">
        <w:rPr>
          <w:lang w:eastAsia="en-US"/>
        </w:rPr>
        <w:br/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F9569A" w:rsidRDefault="00351767" w:rsidP="00351767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1D01A7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>Site</w:t>
      </w:r>
      <w:r w:rsidR="00D86F4D">
        <w:rPr>
          <w:rFonts w:asciiTheme="minorHAnsi" w:hAnsiTheme="minorHAnsi" w:cstheme="minorHAnsi"/>
          <w:lang w:eastAsia="en-US"/>
        </w:rPr>
        <w:t xml:space="preserve"> &gt;</w:t>
      </w:r>
      <w:r w:rsidRPr="00D86F4D">
        <w:rPr>
          <w:rFonts w:asciiTheme="minorHAnsi" w:hAnsiTheme="minorHAnsi" w:cstheme="minorHAnsi"/>
          <w:lang w:eastAsia="en-US"/>
        </w:rPr>
        <w:t xml:space="preserve"> Zusatzmodule &gt; Dienstleistungen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</w:p>
    <w:p w:rsidR="001D01A7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 xml:space="preserve">Site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Zusatzmodule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Dienstleistungen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D86F4D">
        <w:rPr>
          <w:rFonts w:asciiTheme="minorHAnsi" w:hAnsiTheme="minorHAnsi" w:cstheme="minorHAnsi"/>
          <w:lang w:eastAsia="en-US"/>
        </w:rPr>
        <w:t>Aktualisierungsdaten</w:t>
      </w:r>
      <w:proofErr w:type="spellEnd"/>
    </w:p>
    <w:p w:rsidR="00381F5E" w:rsidRPr="00D86F4D" w:rsidRDefault="001D01A7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 xml:space="preserve">Site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Zusatzmodule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Dienstleistungen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ka</w:t>
      </w:r>
      <w:proofErr w:type="spellEnd"/>
      <w:r w:rsidRPr="00D86F4D">
        <w:rPr>
          <w:rFonts w:asciiTheme="minorHAnsi" w:hAnsiTheme="minorHAnsi" w:cstheme="minorHAnsi"/>
          <w:lang w:eastAsia="en-US"/>
        </w:rPr>
        <w:t xml:space="preserve"> &gt; </w:t>
      </w:r>
      <w:proofErr w:type="spellStart"/>
      <w:r w:rsidRPr="00D86F4D">
        <w:rPr>
          <w:rFonts w:asciiTheme="minorHAnsi" w:hAnsiTheme="minorHAnsi" w:cstheme="minorHAnsi"/>
          <w:lang w:eastAsia="en-US"/>
        </w:rPr>
        <w:t>Leistungsgruppierung</w:t>
      </w:r>
      <w:proofErr w:type="spellEnd"/>
    </w:p>
    <w:p w:rsidR="005A2415" w:rsidRPr="00D86F4D" w:rsidRDefault="005A2415" w:rsidP="00D86F4D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lang w:eastAsia="en-US"/>
        </w:rPr>
      </w:pPr>
      <w:r w:rsidRPr="00D86F4D">
        <w:rPr>
          <w:rFonts w:asciiTheme="minorHAnsi" w:hAnsiTheme="minorHAnsi" w:cstheme="minorHAnsi"/>
          <w:lang w:eastAsia="en-US"/>
        </w:rPr>
        <w:t>Site &gt; Weitere Container &gt; Links / Downloads</w:t>
      </w:r>
    </w:p>
    <w:p w:rsidR="00791578" w:rsidRPr="00057CB9" w:rsidRDefault="00791578" w:rsidP="00057CB9">
      <w:pPr>
        <w:pStyle w:val="Listenabsatz"/>
        <w:rPr>
          <w:rFonts w:asciiTheme="minorHAnsi" w:hAnsiTheme="minorHAnsi" w:cstheme="minorHAnsi"/>
          <w:lang w:eastAsia="en-US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 xml:space="preserve">Neues </w:t>
      </w: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Triggerset</w:t>
      </w:r>
      <w:proofErr w:type="spellEnd"/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</w:p>
    <w:p w:rsidR="006B53D1" w:rsidRPr="00D52533" w:rsidRDefault="007E3D9F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er Filter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: </w:t>
      </w:r>
      <w:r w:rsidR="00676381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-</w:t>
      </w:r>
    </w:p>
    <w:p w:rsidR="006B53D1" w:rsidRPr="00D52533" w:rsidRDefault="006B53D1" w:rsidP="0067638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Neu</w:t>
      </w:r>
      <w:r w:rsidR="007E3D9F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er 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Workspace</w:t>
      </w:r>
      <w:r w:rsidR="00C86014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: -</w:t>
      </w:r>
      <w:r w:rsidR="00B7178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(Freigabe/Verteilung für Link-Check erfolgt später)</w:t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proofErr w:type="spellEnd"/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444011" w:rsidRPr="00D52533">
        <w:rPr>
          <w:rFonts w:asciiTheme="minorHAnsi" w:hAnsiTheme="minorHAnsi" w:cstheme="minorHAnsi"/>
          <w:b/>
          <w:i/>
          <w:lang w:eastAsia="en-US"/>
        </w:rPr>
        <w:t>2.1</w:t>
      </w:r>
      <w:r w:rsidR="00381F5E">
        <w:rPr>
          <w:rFonts w:asciiTheme="minorHAnsi" w:hAnsiTheme="minorHAnsi" w:cstheme="minorHAnsi"/>
          <w:b/>
          <w:i/>
          <w:lang w:eastAsia="en-US"/>
        </w:rPr>
        <w:t>4</w:t>
      </w:r>
      <w:r w:rsidR="009E1D2F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C14BFD" w:rsidRDefault="00C14BF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3C3CB6" w:rsidRDefault="003C3CB6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Default="00EC4DF9">
      <w:pPr>
        <w:spacing w:after="200" w:line="276" w:lineRule="auto"/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 w:type="page"/>
      </w:r>
    </w:p>
    <w:p w:rsidR="00C14BFD" w:rsidRDefault="00C14BF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lastRenderedPageBreak/>
        <w:t xml:space="preserve">Neuerungen im </w:t>
      </w:r>
      <w:r w:rsidR="00D86F4D">
        <w:rPr>
          <w:rFonts w:asciiTheme="minorHAnsi" w:hAnsiTheme="minorHAnsi" w:cstheme="minorHAnsi"/>
          <w:b/>
          <w:i/>
          <w:lang w:eastAsia="en-US"/>
        </w:rPr>
        <w:t>Gebrauch bei Videos</w:t>
      </w:r>
      <w:r w:rsidR="00EC4DF9">
        <w:rPr>
          <w:rFonts w:asciiTheme="minorHAnsi" w:hAnsiTheme="minorHAnsi" w:cstheme="minorHAnsi"/>
          <w:b/>
          <w:i/>
          <w:lang w:eastAsia="en-US"/>
        </w:rPr>
        <w:t xml:space="preserve"> von </w:t>
      </w:r>
      <w:proofErr w:type="spellStart"/>
      <w:r w:rsidR="00EC4DF9">
        <w:rPr>
          <w:rFonts w:asciiTheme="minorHAnsi" w:hAnsiTheme="minorHAnsi" w:cstheme="minorHAnsi"/>
          <w:b/>
          <w:i/>
          <w:lang w:eastAsia="en-US"/>
        </w:rPr>
        <w:t>Youtube</w:t>
      </w:r>
      <w:proofErr w:type="spellEnd"/>
      <w:r w:rsidR="00EC4DF9">
        <w:rPr>
          <w:rFonts w:asciiTheme="minorHAnsi" w:hAnsiTheme="minorHAnsi" w:cstheme="minorHAnsi"/>
          <w:b/>
          <w:i/>
          <w:lang w:eastAsia="en-US"/>
        </w:rPr>
        <w:t xml:space="preserve"> (insbesondere bei Nutzung von großen Videomengen bzw. großen Dateigrößen), siehe Beschluss der </w:t>
      </w:r>
      <w:bookmarkStart w:id="0" w:name="_GoBack"/>
      <w:bookmarkEnd w:id="0"/>
      <w:r w:rsidR="00EC4DF9">
        <w:rPr>
          <w:rFonts w:asciiTheme="minorHAnsi" w:hAnsiTheme="minorHAnsi" w:cstheme="minorHAnsi"/>
          <w:b/>
          <w:i/>
          <w:lang w:eastAsia="en-US"/>
        </w:rPr>
        <w:t>AG-Internet vom Januar 2020.</w:t>
      </w:r>
    </w:p>
    <w:p w:rsidR="00EC4DF9" w:rsidRDefault="00EC4DF9" w:rsidP="0020166E">
      <w:pPr>
        <w:rPr>
          <w:rFonts w:asciiTheme="minorHAnsi" w:hAnsiTheme="minorHAnsi" w:cstheme="minorHAnsi"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lang w:eastAsia="en-US"/>
        </w:rPr>
      </w:pPr>
      <w:proofErr w:type="spellStart"/>
      <w:r w:rsidRPr="00EC4DF9">
        <w:rPr>
          <w:rFonts w:asciiTheme="minorHAnsi" w:hAnsiTheme="minorHAnsi" w:cstheme="minorHAnsi"/>
          <w:lang w:eastAsia="en-US"/>
        </w:rPr>
        <w:t>Youtube</w:t>
      </w:r>
      <w:proofErr w:type="spellEnd"/>
      <w:r w:rsidRPr="00EC4DF9">
        <w:rPr>
          <w:rFonts w:asciiTheme="minorHAnsi" w:hAnsiTheme="minorHAnsi" w:cstheme="minorHAnsi"/>
          <w:lang w:eastAsia="en-US"/>
        </w:rPr>
        <w:t xml:space="preserve">-Videos können eingebettet als </w:t>
      </w:r>
      <w:proofErr w:type="spellStart"/>
      <w:r w:rsidRPr="00EC4DF9">
        <w:rPr>
          <w:rFonts w:asciiTheme="minorHAnsi" w:hAnsiTheme="minorHAnsi" w:cstheme="minorHAnsi"/>
          <w:lang w:eastAsia="en-US"/>
        </w:rPr>
        <w:t>IFrame</w:t>
      </w:r>
      <w:proofErr w:type="spellEnd"/>
      <w:r w:rsidRPr="00EC4DF9">
        <w:rPr>
          <w:rFonts w:asciiTheme="minorHAnsi" w:hAnsiTheme="minorHAnsi" w:cstheme="minorHAnsi"/>
          <w:lang w:eastAsia="en-US"/>
        </w:rPr>
        <w:t xml:space="preserve"> auf den KoGIs-Webseiten eingebunden werden. Die Pflege erfolgt wie gewohnt im Container Links/Downloads:</w:t>
      </w: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7E4B89E7" wp14:editId="37FF331B">
            <wp:extent cx="5760720" cy="25057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  <w:r w:rsidRPr="00EC4DF9">
        <w:rPr>
          <w:rFonts w:asciiTheme="minorHAnsi" w:hAnsiTheme="minorHAnsi" w:cstheme="minorHAnsi"/>
          <w:lang w:eastAsia="en-US"/>
        </w:rPr>
        <w:t>Vor Ansicht und Aufruf des Videos wird ein Datenschutzhinweis angezeigt</w:t>
      </w:r>
      <w:r>
        <w:rPr>
          <w:rFonts w:asciiTheme="minorHAnsi" w:hAnsiTheme="minorHAnsi" w:cstheme="minorHAnsi"/>
          <w:lang w:eastAsia="en-US"/>
        </w:rPr>
        <w:t xml:space="preserve"> (bis dahin wird lediglich das Vorschaubild angezeigt, es werden keine Daten übertragen)</w:t>
      </w:r>
      <w:r w:rsidRPr="00EC4DF9">
        <w:rPr>
          <w:rFonts w:asciiTheme="minorHAnsi" w:hAnsiTheme="minorHAnsi" w:cstheme="minorHAnsi"/>
          <w:lang w:eastAsia="en-US"/>
        </w:rPr>
        <w:t xml:space="preserve">. </w:t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26D1119E" wp14:editId="5D26E7C0">
            <wp:extent cx="5760720" cy="45618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EC4DF9" w:rsidRPr="00EC4DF9" w:rsidRDefault="00EC4DF9" w:rsidP="0020166E">
      <w:pPr>
        <w:rPr>
          <w:rFonts w:asciiTheme="minorHAnsi" w:hAnsiTheme="minorHAnsi" w:cstheme="minorHAnsi"/>
          <w:lang w:eastAsia="en-US"/>
        </w:rPr>
      </w:pPr>
      <w:r w:rsidRPr="00EC4DF9">
        <w:rPr>
          <w:rFonts w:asciiTheme="minorHAnsi" w:hAnsiTheme="minorHAnsi" w:cstheme="minorHAnsi"/>
          <w:lang w:eastAsia="en-US"/>
        </w:rPr>
        <w:t>Alternativ kann das Video auch verlinkt eingebunden werden:</w:t>
      </w: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36CE7019" wp14:editId="7FAEBC44">
            <wp:extent cx="5760720" cy="40601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F9" w:rsidRDefault="00EC4DF9" w:rsidP="0020166E">
      <w:pPr>
        <w:rPr>
          <w:rFonts w:asciiTheme="minorHAnsi" w:hAnsiTheme="minorHAnsi" w:cstheme="minorHAnsi"/>
          <w:b/>
          <w:i/>
          <w:lang w:eastAsia="en-US"/>
        </w:rPr>
      </w:pPr>
    </w:p>
    <w:p w:rsidR="00D86F4D" w:rsidRDefault="00D86F4D" w:rsidP="0020166E">
      <w:pPr>
        <w:rPr>
          <w:rFonts w:asciiTheme="minorHAnsi" w:hAnsiTheme="minorHAnsi" w:cstheme="minorHAnsi"/>
          <w:b/>
          <w:i/>
          <w:lang w:eastAsia="en-US"/>
        </w:rPr>
      </w:pPr>
      <w:r>
        <w:rPr>
          <w:noProof/>
        </w:rPr>
        <w:drawing>
          <wp:inline distT="0" distB="0" distL="0" distR="0" wp14:anchorId="797166ED" wp14:editId="2ED81FA1">
            <wp:extent cx="5760720" cy="35458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F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84" w:rsidRDefault="00A76C84" w:rsidP="008B58BF">
      <w:r>
        <w:separator/>
      </w:r>
    </w:p>
  </w:endnote>
  <w:endnote w:type="continuationSeparator" w:id="0">
    <w:p w:rsidR="00A76C84" w:rsidRDefault="00A76C84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84" w:rsidRDefault="00A76C84" w:rsidP="008B58BF">
      <w:r>
        <w:separator/>
      </w:r>
    </w:p>
  </w:footnote>
  <w:footnote w:type="continuationSeparator" w:id="0">
    <w:p w:rsidR="00A76C84" w:rsidRDefault="00A76C84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8" w:rsidRDefault="003D3E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7236E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14"/>
  </w:num>
  <w:num w:numId="19">
    <w:abstractNumId w:val="1"/>
  </w:num>
  <w:num w:numId="20">
    <w:abstractNumId w:val="22"/>
  </w:num>
  <w:num w:numId="21">
    <w:abstractNumId w:val="10"/>
  </w:num>
  <w:num w:numId="22">
    <w:abstractNumId w:val="7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3ACF"/>
    <w:rsid w:val="00004EC0"/>
    <w:rsid w:val="000102E2"/>
    <w:rsid w:val="00010C05"/>
    <w:rsid w:val="0001214F"/>
    <w:rsid w:val="00013098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D13"/>
    <w:rsid w:val="000864C0"/>
    <w:rsid w:val="000871B6"/>
    <w:rsid w:val="00092896"/>
    <w:rsid w:val="00097513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7745"/>
    <w:rsid w:val="000F2262"/>
    <w:rsid w:val="000F56C8"/>
    <w:rsid w:val="0010080F"/>
    <w:rsid w:val="00102839"/>
    <w:rsid w:val="00115BA6"/>
    <w:rsid w:val="00121B6B"/>
    <w:rsid w:val="001248B2"/>
    <w:rsid w:val="00127B23"/>
    <w:rsid w:val="001317F8"/>
    <w:rsid w:val="001370CF"/>
    <w:rsid w:val="0014673A"/>
    <w:rsid w:val="00151AC5"/>
    <w:rsid w:val="00152C0F"/>
    <w:rsid w:val="00154D1D"/>
    <w:rsid w:val="0015593F"/>
    <w:rsid w:val="0016192D"/>
    <w:rsid w:val="00162680"/>
    <w:rsid w:val="00163323"/>
    <w:rsid w:val="0016471F"/>
    <w:rsid w:val="00171385"/>
    <w:rsid w:val="00173ACB"/>
    <w:rsid w:val="00173E7E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A1A15"/>
    <w:rsid w:val="001A2541"/>
    <w:rsid w:val="001A25F6"/>
    <w:rsid w:val="001A36F2"/>
    <w:rsid w:val="001B4B01"/>
    <w:rsid w:val="001B6EBF"/>
    <w:rsid w:val="001B6EFB"/>
    <w:rsid w:val="001C1824"/>
    <w:rsid w:val="001C49B3"/>
    <w:rsid w:val="001C5B33"/>
    <w:rsid w:val="001D01A7"/>
    <w:rsid w:val="001D6269"/>
    <w:rsid w:val="001D7976"/>
    <w:rsid w:val="001E163D"/>
    <w:rsid w:val="001E56FD"/>
    <w:rsid w:val="001F022E"/>
    <w:rsid w:val="001F0697"/>
    <w:rsid w:val="001F643E"/>
    <w:rsid w:val="0020166E"/>
    <w:rsid w:val="00204711"/>
    <w:rsid w:val="0020646D"/>
    <w:rsid w:val="0020663F"/>
    <w:rsid w:val="00220C4E"/>
    <w:rsid w:val="00230B4D"/>
    <w:rsid w:val="002310F7"/>
    <w:rsid w:val="00233AB1"/>
    <w:rsid w:val="002345C2"/>
    <w:rsid w:val="00234731"/>
    <w:rsid w:val="00234CBB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7013B"/>
    <w:rsid w:val="002709A3"/>
    <w:rsid w:val="00272293"/>
    <w:rsid w:val="00273A4D"/>
    <w:rsid w:val="00276E51"/>
    <w:rsid w:val="00281602"/>
    <w:rsid w:val="0028760E"/>
    <w:rsid w:val="00287C4E"/>
    <w:rsid w:val="00291A4C"/>
    <w:rsid w:val="002936F8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BB2"/>
    <w:rsid w:val="00324B39"/>
    <w:rsid w:val="00325128"/>
    <w:rsid w:val="003321FA"/>
    <w:rsid w:val="00333D96"/>
    <w:rsid w:val="00337EC7"/>
    <w:rsid w:val="0034130F"/>
    <w:rsid w:val="0034360D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6B95"/>
    <w:rsid w:val="00373282"/>
    <w:rsid w:val="00373E1A"/>
    <w:rsid w:val="003745BF"/>
    <w:rsid w:val="00375789"/>
    <w:rsid w:val="00377B51"/>
    <w:rsid w:val="00381F5E"/>
    <w:rsid w:val="0038579A"/>
    <w:rsid w:val="003878BB"/>
    <w:rsid w:val="003900B7"/>
    <w:rsid w:val="00394462"/>
    <w:rsid w:val="00396A7D"/>
    <w:rsid w:val="003978C8"/>
    <w:rsid w:val="003B2E0E"/>
    <w:rsid w:val="003B74C6"/>
    <w:rsid w:val="003C3CB6"/>
    <w:rsid w:val="003C492E"/>
    <w:rsid w:val="003C4B99"/>
    <w:rsid w:val="003C526E"/>
    <w:rsid w:val="003C6A43"/>
    <w:rsid w:val="003D14B1"/>
    <w:rsid w:val="003D3E88"/>
    <w:rsid w:val="003D5084"/>
    <w:rsid w:val="003E548D"/>
    <w:rsid w:val="003F1342"/>
    <w:rsid w:val="003F2B8C"/>
    <w:rsid w:val="003F31BA"/>
    <w:rsid w:val="00406A85"/>
    <w:rsid w:val="0041123B"/>
    <w:rsid w:val="00417448"/>
    <w:rsid w:val="004177F2"/>
    <w:rsid w:val="00422515"/>
    <w:rsid w:val="00425593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81896"/>
    <w:rsid w:val="00483C3C"/>
    <w:rsid w:val="004854DD"/>
    <w:rsid w:val="004924D7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4C1A"/>
    <w:rsid w:val="004C79BF"/>
    <w:rsid w:val="004D04E2"/>
    <w:rsid w:val="004D1FB4"/>
    <w:rsid w:val="004D4675"/>
    <w:rsid w:val="004D6628"/>
    <w:rsid w:val="004D6BE4"/>
    <w:rsid w:val="004D6F5E"/>
    <w:rsid w:val="004D6FF9"/>
    <w:rsid w:val="004E107C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90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62B"/>
    <w:rsid w:val="00591AF7"/>
    <w:rsid w:val="005929D2"/>
    <w:rsid w:val="00593569"/>
    <w:rsid w:val="005936A5"/>
    <w:rsid w:val="0059579A"/>
    <w:rsid w:val="00597564"/>
    <w:rsid w:val="005A03CA"/>
    <w:rsid w:val="005A2415"/>
    <w:rsid w:val="005A50F5"/>
    <w:rsid w:val="005A6FE8"/>
    <w:rsid w:val="005B12B1"/>
    <w:rsid w:val="005B2EB0"/>
    <w:rsid w:val="005B345E"/>
    <w:rsid w:val="005B4BEA"/>
    <w:rsid w:val="005B6456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6400"/>
    <w:rsid w:val="005E7235"/>
    <w:rsid w:val="005F0676"/>
    <w:rsid w:val="005F1123"/>
    <w:rsid w:val="005F25D3"/>
    <w:rsid w:val="005F6CFB"/>
    <w:rsid w:val="005F7C98"/>
    <w:rsid w:val="006012D4"/>
    <w:rsid w:val="00604085"/>
    <w:rsid w:val="00605C54"/>
    <w:rsid w:val="0061162F"/>
    <w:rsid w:val="00611924"/>
    <w:rsid w:val="00612E34"/>
    <w:rsid w:val="0061387E"/>
    <w:rsid w:val="00614D00"/>
    <w:rsid w:val="00614D66"/>
    <w:rsid w:val="006173C8"/>
    <w:rsid w:val="00620350"/>
    <w:rsid w:val="006209FC"/>
    <w:rsid w:val="00620BCE"/>
    <w:rsid w:val="00623ABC"/>
    <w:rsid w:val="0062531A"/>
    <w:rsid w:val="00627651"/>
    <w:rsid w:val="00634CA6"/>
    <w:rsid w:val="00637FC3"/>
    <w:rsid w:val="006410E2"/>
    <w:rsid w:val="00641223"/>
    <w:rsid w:val="006458DB"/>
    <w:rsid w:val="00646FFF"/>
    <w:rsid w:val="00647D5B"/>
    <w:rsid w:val="00650338"/>
    <w:rsid w:val="00654A0F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1E2B"/>
    <w:rsid w:val="0069308F"/>
    <w:rsid w:val="006949F9"/>
    <w:rsid w:val="00695FA0"/>
    <w:rsid w:val="006A0D51"/>
    <w:rsid w:val="006A19BA"/>
    <w:rsid w:val="006B21E6"/>
    <w:rsid w:val="006B3A8A"/>
    <w:rsid w:val="006B53D1"/>
    <w:rsid w:val="006B7557"/>
    <w:rsid w:val="006C2380"/>
    <w:rsid w:val="006C76BF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B2C21"/>
    <w:rsid w:val="007B3451"/>
    <w:rsid w:val="007B4166"/>
    <w:rsid w:val="007B5E17"/>
    <w:rsid w:val="007C11A0"/>
    <w:rsid w:val="007C2113"/>
    <w:rsid w:val="007C3DB2"/>
    <w:rsid w:val="007C49B2"/>
    <w:rsid w:val="007C60D3"/>
    <w:rsid w:val="007C7E5D"/>
    <w:rsid w:val="007D2E96"/>
    <w:rsid w:val="007D51CD"/>
    <w:rsid w:val="007D5494"/>
    <w:rsid w:val="007D7F69"/>
    <w:rsid w:val="007E03D2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11864"/>
    <w:rsid w:val="00816EFC"/>
    <w:rsid w:val="00816F40"/>
    <w:rsid w:val="00817551"/>
    <w:rsid w:val="00817CA7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6E2B"/>
    <w:rsid w:val="008818C3"/>
    <w:rsid w:val="00882DC9"/>
    <w:rsid w:val="0088487C"/>
    <w:rsid w:val="008849EA"/>
    <w:rsid w:val="0088520B"/>
    <w:rsid w:val="008865C0"/>
    <w:rsid w:val="00893FEC"/>
    <w:rsid w:val="00894EF4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AB"/>
    <w:rsid w:val="008C4D63"/>
    <w:rsid w:val="008D3300"/>
    <w:rsid w:val="008D3FA2"/>
    <w:rsid w:val="008D50B0"/>
    <w:rsid w:val="008E1D69"/>
    <w:rsid w:val="008E5781"/>
    <w:rsid w:val="008E79C3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513A"/>
    <w:rsid w:val="00976912"/>
    <w:rsid w:val="00980E77"/>
    <w:rsid w:val="0098387F"/>
    <w:rsid w:val="0098777B"/>
    <w:rsid w:val="00993C73"/>
    <w:rsid w:val="009953D0"/>
    <w:rsid w:val="00996BDD"/>
    <w:rsid w:val="00996F0B"/>
    <w:rsid w:val="009A4290"/>
    <w:rsid w:val="009A6134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E1D2F"/>
    <w:rsid w:val="009E2329"/>
    <w:rsid w:val="009E2529"/>
    <w:rsid w:val="009E2CDB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5A12"/>
    <w:rsid w:val="00A27AE1"/>
    <w:rsid w:val="00A32631"/>
    <w:rsid w:val="00A33064"/>
    <w:rsid w:val="00A350E1"/>
    <w:rsid w:val="00A41E10"/>
    <w:rsid w:val="00A43757"/>
    <w:rsid w:val="00A51B40"/>
    <w:rsid w:val="00A544C5"/>
    <w:rsid w:val="00A5535F"/>
    <w:rsid w:val="00A55477"/>
    <w:rsid w:val="00A56D53"/>
    <w:rsid w:val="00A577F0"/>
    <w:rsid w:val="00A62C06"/>
    <w:rsid w:val="00A64B34"/>
    <w:rsid w:val="00A67E43"/>
    <w:rsid w:val="00A750E9"/>
    <w:rsid w:val="00A76854"/>
    <w:rsid w:val="00A76C84"/>
    <w:rsid w:val="00A94C70"/>
    <w:rsid w:val="00AA1B29"/>
    <w:rsid w:val="00AA1BBF"/>
    <w:rsid w:val="00AA4C5B"/>
    <w:rsid w:val="00AA4F63"/>
    <w:rsid w:val="00AA5AAF"/>
    <w:rsid w:val="00AA6DD5"/>
    <w:rsid w:val="00AB052B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244F"/>
    <w:rsid w:val="00AE3E80"/>
    <w:rsid w:val="00AE44BC"/>
    <w:rsid w:val="00AE4EEC"/>
    <w:rsid w:val="00AF0E9A"/>
    <w:rsid w:val="00AF1552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2B90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62DC2"/>
    <w:rsid w:val="00B6596B"/>
    <w:rsid w:val="00B66DC1"/>
    <w:rsid w:val="00B716F0"/>
    <w:rsid w:val="00B71783"/>
    <w:rsid w:val="00B7255C"/>
    <w:rsid w:val="00B76674"/>
    <w:rsid w:val="00B84882"/>
    <w:rsid w:val="00BA0CF0"/>
    <w:rsid w:val="00BA15A0"/>
    <w:rsid w:val="00BA1939"/>
    <w:rsid w:val="00BA3E81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D5F"/>
    <w:rsid w:val="00BD6059"/>
    <w:rsid w:val="00BF05E2"/>
    <w:rsid w:val="00BF294A"/>
    <w:rsid w:val="00C0062E"/>
    <w:rsid w:val="00C05881"/>
    <w:rsid w:val="00C073C4"/>
    <w:rsid w:val="00C13547"/>
    <w:rsid w:val="00C14BFD"/>
    <w:rsid w:val="00C15C68"/>
    <w:rsid w:val="00C15E93"/>
    <w:rsid w:val="00C23A91"/>
    <w:rsid w:val="00C24271"/>
    <w:rsid w:val="00C2602B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63336"/>
    <w:rsid w:val="00C63392"/>
    <w:rsid w:val="00C70DB4"/>
    <w:rsid w:val="00C718DD"/>
    <w:rsid w:val="00C769C2"/>
    <w:rsid w:val="00C775D5"/>
    <w:rsid w:val="00C80CC0"/>
    <w:rsid w:val="00C8342C"/>
    <w:rsid w:val="00C86014"/>
    <w:rsid w:val="00C90DC3"/>
    <w:rsid w:val="00C9306C"/>
    <w:rsid w:val="00C95A5D"/>
    <w:rsid w:val="00C97687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6473"/>
    <w:rsid w:val="00CD6B49"/>
    <w:rsid w:val="00CE2488"/>
    <w:rsid w:val="00CE54D7"/>
    <w:rsid w:val="00CF0D45"/>
    <w:rsid w:val="00CF6997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75F5"/>
    <w:rsid w:val="00D20A51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6096"/>
    <w:rsid w:val="00D81144"/>
    <w:rsid w:val="00D81E23"/>
    <w:rsid w:val="00D82D62"/>
    <w:rsid w:val="00D8355C"/>
    <w:rsid w:val="00D85C97"/>
    <w:rsid w:val="00D86F4D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65E3"/>
    <w:rsid w:val="00DC735A"/>
    <w:rsid w:val="00DC7828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4507"/>
    <w:rsid w:val="00E472A9"/>
    <w:rsid w:val="00E515BD"/>
    <w:rsid w:val="00E53D68"/>
    <w:rsid w:val="00E5644F"/>
    <w:rsid w:val="00E60F35"/>
    <w:rsid w:val="00E63267"/>
    <w:rsid w:val="00E63315"/>
    <w:rsid w:val="00E831D5"/>
    <w:rsid w:val="00E83AA1"/>
    <w:rsid w:val="00E863B4"/>
    <w:rsid w:val="00E9352B"/>
    <w:rsid w:val="00EA7659"/>
    <w:rsid w:val="00EC1070"/>
    <w:rsid w:val="00EC225C"/>
    <w:rsid w:val="00EC4DF9"/>
    <w:rsid w:val="00EC55E5"/>
    <w:rsid w:val="00EC57C1"/>
    <w:rsid w:val="00EC6132"/>
    <w:rsid w:val="00ED2652"/>
    <w:rsid w:val="00ED3B9D"/>
    <w:rsid w:val="00ED74E0"/>
    <w:rsid w:val="00EE1B67"/>
    <w:rsid w:val="00EE2A64"/>
    <w:rsid w:val="00EE39FC"/>
    <w:rsid w:val="00EF1739"/>
    <w:rsid w:val="00EF2B58"/>
    <w:rsid w:val="00EF451B"/>
    <w:rsid w:val="00EF5766"/>
    <w:rsid w:val="00EF73EA"/>
    <w:rsid w:val="00F03A06"/>
    <w:rsid w:val="00F051CA"/>
    <w:rsid w:val="00F0575E"/>
    <w:rsid w:val="00F07DCD"/>
    <w:rsid w:val="00F10FAC"/>
    <w:rsid w:val="00F12A66"/>
    <w:rsid w:val="00F16D41"/>
    <w:rsid w:val="00F175E3"/>
    <w:rsid w:val="00F23001"/>
    <w:rsid w:val="00F27D23"/>
    <w:rsid w:val="00F311AC"/>
    <w:rsid w:val="00F336D0"/>
    <w:rsid w:val="00F33840"/>
    <w:rsid w:val="00F338B6"/>
    <w:rsid w:val="00F35968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607DC"/>
    <w:rsid w:val="00F6335A"/>
    <w:rsid w:val="00F64832"/>
    <w:rsid w:val="00F648A7"/>
    <w:rsid w:val="00F70816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3C19"/>
    <w:rsid w:val="00FA3FAD"/>
    <w:rsid w:val="00FB077D"/>
    <w:rsid w:val="00FB54D8"/>
    <w:rsid w:val="00FC52F0"/>
    <w:rsid w:val="00FC5405"/>
    <w:rsid w:val="00FC7A53"/>
    <w:rsid w:val="00FD06E0"/>
    <w:rsid w:val="00FD46BF"/>
    <w:rsid w:val="00FE079A"/>
    <w:rsid w:val="00FE3D46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3758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2F07-73E8-4401-A667-ACCA117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0E1F65.dotm</Template>
  <TotalTime>0</TotalTime>
  <Pages>4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4</cp:revision>
  <dcterms:created xsi:type="dcterms:W3CDTF">2020-04-30T06:28:00Z</dcterms:created>
  <dcterms:modified xsi:type="dcterms:W3CDTF">2020-04-30T06:45:00Z</dcterms:modified>
  <cp:category/>
</cp:coreProperties>
</file>